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3F2E" w14:textId="77777777" w:rsidR="00100A86" w:rsidRPr="00F10FCB" w:rsidRDefault="00100A86" w:rsidP="00100A86">
      <w:pPr>
        <w:pStyle w:val="ConsPlusNormal"/>
        <w:jc w:val="right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Приложение №2 к Приказу _____________</w:t>
      </w:r>
    </w:p>
    <w:p w14:paraId="7C417B09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ДОГОВОР</w:t>
      </w:r>
    </w:p>
    <w:p w14:paraId="7719F25D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highlight w:val="lightGray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о техническом обслуживании внутриквартирного газового</w:t>
      </w:r>
    </w:p>
    <w:p w14:paraId="3973E1C8" w14:textId="77777777" w:rsidR="00443D89" w:rsidRPr="00F10FCB" w:rsidRDefault="00443D89" w:rsidP="00443D8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0FCB">
        <w:rPr>
          <w:rFonts w:ascii="Times New Roman" w:hAnsi="Times New Roman" w:cs="Times New Roman"/>
          <w:b/>
          <w:sz w:val="16"/>
          <w:szCs w:val="16"/>
          <w:highlight w:val="lightGray"/>
        </w:rPr>
        <w:t>оборудования в многоквартирном доме</w:t>
      </w:r>
    </w:p>
    <w:p w14:paraId="2DA98335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B1B6204" w14:textId="77777777" w:rsidR="00443D89" w:rsidRPr="009B195C" w:rsidRDefault="00443D89" w:rsidP="00443D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г. Екатеринбург                                                                                                                       "__" ____________ 20__ г.</w:t>
      </w:r>
    </w:p>
    <w:p w14:paraId="448C2485" w14:textId="77777777" w:rsidR="00893622" w:rsidRDefault="00443D89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Акционерное Общество «Екатеринбурггаз» именуемое в дальнейшем Исполнитель, в лице _________</w:t>
      </w:r>
      <w:r w:rsidR="00893622">
        <w:rPr>
          <w:rFonts w:ascii="Times New Roman" w:hAnsi="Times New Roman" w:cs="Times New Roman"/>
          <w:sz w:val="16"/>
          <w:szCs w:val="16"/>
        </w:rPr>
        <w:t>___</w:t>
      </w:r>
      <w:r w:rsidRPr="009B195C">
        <w:rPr>
          <w:rFonts w:ascii="Times New Roman" w:hAnsi="Times New Roman" w:cs="Times New Roman"/>
          <w:sz w:val="16"/>
          <w:szCs w:val="16"/>
        </w:rPr>
        <w:t>_______</w:t>
      </w:r>
      <w:r w:rsidR="00893622">
        <w:rPr>
          <w:rFonts w:ascii="Times New Roman" w:hAnsi="Times New Roman" w:cs="Times New Roman"/>
          <w:sz w:val="16"/>
          <w:szCs w:val="16"/>
        </w:rPr>
        <w:t>____</w:t>
      </w:r>
      <w:r w:rsidRPr="009B195C">
        <w:rPr>
          <w:rFonts w:ascii="Times New Roman" w:hAnsi="Times New Roman" w:cs="Times New Roman"/>
          <w:sz w:val="16"/>
          <w:szCs w:val="16"/>
        </w:rPr>
        <w:t>_______________, действующего на основании</w:t>
      </w:r>
      <w:r w:rsidR="00893622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_______________________________________________,</w:t>
      </w:r>
      <w:r w:rsidR="00893622" w:rsidRPr="00893622">
        <w:rPr>
          <w:rFonts w:ascii="Times New Roman" w:hAnsi="Times New Roman" w:cs="Times New Roman"/>
          <w:sz w:val="16"/>
          <w:szCs w:val="16"/>
        </w:rPr>
        <w:t>с одной стороны, и _______</w:t>
      </w:r>
      <w:r w:rsidR="00893622">
        <w:rPr>
          <w:rFonts w:ascii="Times New Roman" w:hAnsi="Times New Roman" w:cs="Times New Roman"/>
          <w:sz w:val="16"/>
          <w:szCs w:val="16"/>
        </w:rPr>
        <w:t>___</w:t>
      </w:r>
      <w:r w:rsidR="00893622" w:rsidRPr="00893622">
        <w:rPr>
          <w:rFonts w:ascii="Times New Roman" w:hAnsi="Times New Roman" w:cs="Times New Roman"/>
          <w:sz w:val="16"/>
          <w:szCs w:val="16"/>
        </w:rPr>
        <w:t>_____________</w:t>
      </w:r>
      <w:r w:rsidR="00893622">
        <w:rPr>
          <w:rFonts w:ascii="Times New Roman" w:hAnsi="Times New Roman" w:cs="Times New Roman"/>
          <w:sz w:val="16"/>
          <w:szCs w:val="16"/>
        </w:rPr>
        <w:t>____</w:t>
      </w:r>
    </w:p>
    <w:p w14:paraId="4F61DFD4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,</w:t>
      </w:r>
    </w:p>
    <w:p w14:paraId="78D495DD" w14:textId="77777777" w:rsidR="00893622" w:rsidRPr="00893622" w:rsidRDefault="00893622" w:rsidP="0089362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i/>
          <w:sz w:val="16"/>
          <w:szCs w:val="16"/>
        </w:rPr>
        <w:t xml:space="preserve">(полное наименование юридического лица, с указанием фамилии, имени, отчества (последнее - при наличии) лица, </w:t>
      </w:r>
      <w:proofErr w:type="gramStart"/>
      <w:r w:rsidRPr="00893622">
        <w:rPr>
          <w:rFonts w:ascii="Times New Roman" w:hAnsi="Times New Roman" w:cs="Times New Roman"/>
          <w:i/>
          <w:sz w:val="16"/>
          <w:szCs w:val="16"/>
        </w:rPr>
        <w:t>действующего  от</w:t>
      </w:r>
      <w:proofErr w:type="gramEnd"/>
      <w:r w:rsidRPr="00893622">
        <w:rPr>
          <w:rFonts w:ascii="Times New Roman" w:hAnsi="Times New Roman" w:cs="Times New Roman"/>
          <w:i/>
          <w:sz w:val="16"/>
          <w:szCs w:val="16"/>
        </w:rPr>
        <w:t xml:space="preserve"> имени этого юридического лица, фамилия, имя, отчество (последнее  - при наличии) физического лица)</w:t>
      </w:r>
    </w:p>
    <w:p w14:paraId="0E8634ED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именуемый в дальнейшем Заказчик, в лице 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893622">
        <w:rPr>
          <w:rFonts w:ascii="Times New Roman" w:hAnsi="Times New Roman" w:cs="Times New Roman"/>
          <w:sz w:val="16"/>
          <w:szCs w:val="16"/>
        </w:rPr>
        <w:t>___________________________</w:t>
      </w:r>
      <w:r>
        <w:rPr>
          <w:rFonts w:ascii="Times New Roman" w:hAnsi="Times New Roman" w:cs="Times New Roman"/>
          <w:sz w:val="16"/>
          <w:szCs w:val="16"/>
        </w:rPr>
        <w:t>,</w:t>
      </w:r>
    </w:p>
    <w:p w14:paraId="4DA92277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(должность (при наличии), </w:t>
      </w:r>
      <w:proofErr w:type="gramStart"/>
      <w:r w:rsidRPr="00893622">
        <w:rPr>
          <w:rFonts w:ascii="Times New Roman" w:hAnsi="Times New Roman" w:cs="Times New Roman"/>
          <w:i/>
          <w:sz w:val="16"/>
          <w:szCs w:val="16"/>
        </w:rPr>
        <w:t>фамилия,  имя</w:t>
      </w:r>
      <w:proofErr w:type="gramEnd"/>
      <w:r w:rsidRPr="00893622">
        <w:rPr>
          <w:rFonts w:ascii="Times New Roman" w:hAnsi="Times New Roman" w:cs="Times New Roman"/>
          <w:i/>
          <w:sz w:val="16"/>
          <w:szCs w:val="16"/>
        </w:rPr>
        <w:t>, отчество (последнее - при наличии),</w:t>
      </w:r>
    </w:p>
    <w:p w14:paraId="6C9C1C2C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действующего на основании 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  <w:r w:rsidRPr="00893622">
        <w:rPr>
          <w:rFonts w:ascii="Times New Roman" w:hAnsi="Times New Roman" w:cs="Times New Roman"/>
          <w:sz w:val="16"/>
          <w:szCs w:val="16"/>
        </w:rPr>
        <w:t>____________________,</w:t>
      </w:r>
    </w:p>
    <w:p w14:paraId="3BF1C83C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3576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93622">
        <w:rPr>
          <w:rFonts w:ascii="Times New Roman" w:hAnsi="Times New Roman" w:cs="Times New Roman"/>
          <w:sz w:val="16"/>
          <w:szCs w:val="16"/>
        </w:rPr>
        <w:t>(</w:t>
      </w:r>
      <w:r w:rsidRPr="00893622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</w:t>
      </w:r>
      <w:r w:rsidR="00C35763">
        <w:rPr>
          <w:rFonts w:ascii="Times New Roman" w:hAnsi="Times New Roman" w:cs="Times New Roman"/>
          <w:i/>
          <w:sz w:val="16"/>
          <w:szCs w:val="16"/>
        </w:rPr>
        <w:t xml:space="preserve"> по</w:t>
      </w:r>
      <w:r w:rsidRPr="00893622">
        <w:rPr>
          <w:rFonts w:ascii="Times New Roman" w:hAnsi="Times New Roman" w:cs="Times New Roman"/>
          <w:i/>
          <w:sz w:val="16"/>
          <w:szCs w:val="16"/>
        </w:rPr>
        <w:t xml:space="preserve">дтверждающего полномочия представителя) </w:t>
      </w:r>
    </w:p>
    <w:p w14:paraId="459B7033" w14:textId="77777777" w:rsidR="00893622" w:rsidRPr="00893622" w:rsidRDefault="00893622" w:rsidP="0089362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>с другой стороны, вместе именуемые сторонами</w:t>
      </w:r>
      <w:r>
        <w:rPr>
          <w:rFonts w:ascii="Times New Roman" w:hAnsi="Times New Roman" w:cs="Times New Roman"/>
          <w:sz w:val="16"/>
          <w:szCs w:val="16"/>
        </w:rPr>
        <w:t xml:space="preserve">, заключили настоящий Договор о </w:t>
      </w:r>
      <w:r w:rsidRPr="00893622">
        <w:rPr>
          <w:rFonts w:ascii="Times New Roman" w:hAnsi="Times New Roman" w:cs="Times New Roman"/>
          <w:sz w:val="16"/>
          <w:szCs w:val="16"/>
        </w:rPr>
        <w:t>нижеследующем.</w:t>
      </w:r>
    </w:p>
    <w:p w14:paraId="772C3C86" w14:textId="77777777" w:rsidR="00443D89" w:rsidRPr="009B195C" w:rsidRDefault="00443D89" w:rsidP="008936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. Предмет Договора</w:t>
      </w:r>
    </w:p>
    <w:p w14:paraId="771AE56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оме, расположенного по адресу: _________________ (далее - ВКГО, МКД и 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14:paraId="5DDE881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2. Перечень оборудования, входящего в состав внутриквартирного газового оборудования, приведен в </w:t>
      </w:r>
      <w:hyperlink r:id="rId5">
        <w:r w:rsidRPr="009B195C">
          <w:rPr>
            <w:rFonts w:ascii="Times New Roman" w:hAnsi="Times New Roman" w:cs="Times New Roman"/>
            <w:sz w:val="16"/>
            <w:szCs w:val="16"/>
          </w:rPr>
          <w:t>приложении N 1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настоящему Договору.</w:t>
      </w:r>
    </w:p>
    <w:p w14:paraId="3D17A9B4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3. Перечень выполняемых работ (оказываемых услуг) по техническому обслуживанию ВКГО в МКД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6">
        <w:r w:rsidRPr="009B195C">
          <w:rPr>
            <w:rFonts w:ascii="Times New Roman" w:hAnsi="Times New Roman" w:cs="Times New Roman"/>
            <w:sz w:val="16"/>
            <w:szCs w:val="16"/>
          </w:rPr>
          <w:t>приложение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</w:t>
      </w:r>
      <w:hyperlink r:id="rId7">
        <w:r w:rsidRPr="009B195C">
          <w:rPr>
            <w:rFonts w:ascii="Times New Roman" w:hAnsi="Times New Roman" w:cs="Times New Roman"/>
            <w:sz w:val="16"/>
            <w:szCs w:val="16"/>
          </w:rPr>
          <w:t>приложении N 2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к настоящему Договору (далее - Перечень выполняемых работ (оказываемых услуг).</w:t>
      </w:r>
    </w:p>
    <w:p w14:paraId="4FD645F1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A460970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I. Права и обязанности Сторон. Исполнение Договора</w:t>
      </w:r>
    </w:p>
    <w:p w14:paraId="1BE4F43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4. Исполнитель обязан:</w:t>
      </w:r>
    </w:p>
    <w:p w14:paraId="3978C1D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4.1. Осуществлять техническое обслуживание ВКГО в соответствии с </w:t>
      </w:r>
      <w:hyperlink r:id="rId8">
        <w:r w:rsidRPr="009B195C">
          <w:rPr>
            <w:rFonts w:ascii="Times New Roman" w:hAnsi="Times New Roman" w:cs="Times New Roman"/>
            <w:sz w:val="16"/>
            <w:szCs w:val="16"/>
          </w:rPr>
          <w:t>пунктом 43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, Перечнем выполняемых работ (оказываемых услуг);</w:t>
      </w:r>
    </w:p>
    <w:p w14:paraId="68B1E864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4.2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14:paraId="0C2D2B82" w14:textId="77777777" w:rsidR="00893622" w:rsidRPr="00C35763" w:rsidRDefault="00443D89" w:rsidP="008936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      4.3.  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Уведомлять Заказчика о конкретных дате и времени проведения работ (оказания услуг) с соблюдением </w:t>
      </w:r>
      <w:r w:rsidR="00893622">
        <w:rPr>
          <w:rFonts w:ascii="Times New Roman" w:hAnsi="Times New Roman" w:cs="Times New Roman"/>
          <w:sz w:val="16"/>
          <w:szCs w:val="16"/>
        </w:rPr>
        <w:t xml:space="preserve">порядка 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предварительного уведомления </w:t>
      </w:r>
      <w:r w:rsidR="00C35763">
        <w:rPr>
          <w:rFonts w:ascii="Times New Roman" w:hAnsi="Times New Roman" w:cs="Times New Roman"/>
          <w:sz w:val="16"/>
          <w:szCs w:val="16"/>
        </w:rPr>
        <w:t>З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аказчика, предусмотренного </w:t>
      </w:r>
      <w:hyperlink r:id="rId9" w:history="1">
        <w:r w:rsidR="00893622" w:rsidRPr="0076182E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пунктами 48</w:t>
        </w:r>
      </w:hyperlink>
      <w:r w:rsidR="00893622" w:rsidRPr="0076182E">
        <w:rPr>
          <w:rFonts w:ascii="Times New Roman" w:hAnsi="Times New Roman" w:cs="Times New Roman"/>
          <w:sz w:val="16"/>
          <w:szCs w:val="16"/>
        </w:rPr>
        <w:t xml:space="preserve"> - </w:t>
      </w:r>
      <w:hyperlink r:id="rId10" w:history="1">
        <w:r w:rsidR="00893622" w:rsidRPr="0076182E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53</w:t>
        </w:r>
      </w:hyperlink>
      <w:r w:rsidR="00893622" w:rsidRPr="0076182E">
        <w:rPr>
          <w:rFonts w:ascii="Times New Roman" w:hAnsi="Times New Roman" w:cs="Times New Roman"/>
          <w:sz w:val="16"/>
          <w:szCs w:val="16"/>
        </w:rPr>
        <w:t xml:space="preserve"> П</w:t>
      </w:r>
      <w:r w:rsidR="00893622" w:rsidRPr="00893622">
        <w:rPr>
          <w:rFonts w:ascii="Times New Roman" w:hAnsi="Times New Roman" w:cs="Times New Roman"/>
          <w:sz w:val="16"/>
          <w:szCs w:val="16"/>
        </w:rPr>
        <w:t>равил пользования газом</w:t>
      </w:r>
      <w:r w:rsidR="00C35763">
        <w:rPr>
          <w:rFonts w:ascii="Times New Roman" w:hAnsi="Times New Roman" w:cs="Times New Roman"/>
          <w:sz w:val="16"/>
          <w:szCs w:val="16"/>
        </w:rPr>
        <w:t xml:space="preserve">, в том числе путем направления </w:t>
      </w:r>
      <w:r w:rsidR="00B22E57">
        <w:rPr>
          <w:rFonts w:ascii="Times New Roman" w:hAnsi="Times New Roman" w:cs="Times New Roman"/>
          <w:sz w:val="16"/>
          <w:szCs w:val="16"/>
        </w:rPr>
        <w:t>СМС</w:t>
      </w:r>
      <w:r w:rsidR="00C35763" w:rsidRPr="00C35763">
        <w:rPr>
          <w:rFonts w:ascii="Times New Roman" w:hAnsi="Times New Roman" w:cs="Times New Roman"/>
          <w:sz w:val="16"/>
          <w:szCs w:val="16"/>
        </w:rPr>
        <w:t>-</w:t>
      </w:r>
      <w:r w:rsidR="00C35763">
        <w:rPr>
          <w:rFonts w:ascii="Times New Roman" w:hAnsi="Times New Roman" w:cs="Times New Roman"/>
          <w:sz w:val="16"/>
          <w:szCs w:val="16"/>
        </w:rPr>
        <w:t>сообщения на номер телефона Заказчика указанн</w:t>
      </w:r>
      <w:r w:rsidR="00BC38D4">
        <w:rPr>
          <w:rFonts w:ascii="Times New Roman" w:hAnsi="Times New Roman" w:cs="Times New Roman"/>
          <w:sz w:val="16"/>
          <w:szCs w:val="16"/>
        </w:rPr>
        <w:t>ый</w:t>
      </w:r>
      <w:r w:rsidR="00C35763">
        <w:rPr>
          <w:rFonts w:ascii="Times New Roman" w:hAnsi="Times New Roman" w:cs="Times New Roman"/>
          <w:sz w:val="16"/>
          <w:szCs w:val="16"/>
        </w:rPr>
        <w:t xml:space="preserve"> в пункте 24 настоящего Договора.</w:t>
      </w:r>
    </w:p>
    <w:p w14:paraId="3BEAD246" w14:textId="77777777" w:rsidR="00443D89" w:rsidRPr="009B195C" w:rsidRDefault="00893622" w:rsidP="008936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443D89" w:rsidRPr="009B195C">
        <w:rPr>
          <w:rFonts w:ascii="Times New Roman" w:hAnsi="Times New Roman" w:cs="Times New Roman"/>
          <w:sz w:val="16"/>
          <w:szCs w:val="16"/>
        </w:rPr>
        <w:t>5. Исполнитель вправе:</w:t>
      </w:r>
    </w:p>
    <w:p w14:paraId="3A919C2D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5.1. Требовать от Заказчика исполнения условий настоящего Договора и </w:t>
      </w:r>
      <w:hyperlink r:id="rId11">
        <w:r w:rsidRPr="009B195C">
          <w:rPr>
            <w:rFonts w:ascii="Times New Roman" w:hAnsi="Times New Roman" w:cs="Times New Roman"/>
            <w:sz w:val="16"/>
            <w:szCs w:val="16"/>
          </w:rPr>
          <w:t>Правил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;</w:t>
      </w:r>
    </w:p>
    <w:p w14:paraId="7F212E8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5.2. 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</w:t>
      </w:r>
      <w:hyperlink r:id="rId12">
        <w:r w:rsidRPr="009B195C">
          <w:rPr>
            <w:rFonts w:ascii="Times New Roman" w:hAnsi="Times New Roman" w:cs="Times New Roman"/>
            <w:sz w:val="16"/>
            <w:szCs w:val="16"/>
          </w:rPr>
          <w:t>пунктами 48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- </w:t>
      </w:r>
      <w:hyperlink r:id="rId13">
        <w:r w:rsidRPr="009B195C">
          <w:rPr>
            <w:rFonts w:ascii="Times New Roman" w:hAnsi="Times New Roman" w:cs="Times New Roman"/>
            <w:sz w:val="16"/>
            <w:szCs w:val="16"/>
          </w:rPr>
          <w:t>53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;</w:t>
      </w:r>
    </w:p>
    <w:p w14:paraId="3702FC7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14:paraId="089CFC3D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 Заказчик обязан:</w:t>
      </w:r>
    </w:p>
    <w:p w14:paraId="098565D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5D9F9222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2. Оплачивать работы (услуги) в порядке и на условиях, предусмотренных настоящим Договором;</w:t>
      </w:r>
    </w:p>
    <w:p w14:paraId="4DB61DAF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153">
        <w:r w:rsidRPr="009B195C">
          <w:rPr>
            <w:rFonts w:ascii="Times New Roman" w:hAnsi="Times New Roman" w:cs="Times New Roman"/>
            <w:sz w:val="16"/>
            <w:szCs w:val="16"/>
          </w:rPr>
          <w:t>пункте 25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5E9D9BA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14:paraId="5F69A179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6.5. 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</w:t>
      </w:r>
      <w:hyperlink r:id="rId14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;</w:t>
      </w:r>
    </w:p>
    <w:p w14:paraId="72647B3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6. Соблюдать требования Правил пользования газом;</w:t>
      </w:r>
    </w:p>
    <w:p w14:paraId="13D6F7A5" w14:textId="77777777" w:rsidR="00443D89" w:rsidRDefault="00443D89" w:rsidP="00C357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6.7. Соблюдать Инструкцию</w:t>
      </w:r>
      <w:r w:rsidR="00C35763" w:rsidRPr="00C35763">
        <w:rPr>
          <w:rFonts w:ascii="Times New Roman" w:hAnsi="Times New Roman" w:cs="Times New Roman"/>
          <w:sz w:val="16"/>
          <w:szCs w:val="16"/>
        </w:rPr>
        <w:t xml:space="preserve"> по безопасному использованию газа при удовлетво</w:t>
      </w:r>
      <w:r w:rsidR="00C35763">
        <w:rPr>
          <w:rFonts w:ascii="Times New Roman" w:hAnsi="Times New Roman" w:cs="Times New Roman"/>
          <w:sz w:val="16"/>
          <w:szCs w:val="16"/>
        </w:rPr>
        <w:t xml:space="preserve">рении коммунально-бытовых нужд, </w:t>
      </w:r>
      <w:r w:rsidR="00C35763" w:rsidRPr="00C35763">
        <w:rPr>
          <w:rFonts w:ascii="Times New Roman" w:hAnsi="Times New Roman" w:cs="Times New Roman"/>
          <w:sz w:val="16"/>
          <w:szCs w:val="16"/>
        </w:rPr>
        <w:t>утвержденная приказом Минстроя России</w:t>
      </w:r>
      <w:r w:rsidR="00C35763">
        <w:rPr>
          <w:rFonts w:ascii="Times New Roman" w:hAnsi="Times New Roman" w:cs="Times New Roman"/>
          <w:sz w:val="16"/>
          <w:szCs w:val="16"/>
        </w:rPr>
        <w:t xml:space="preserve"> от 5 декабря 2017 г. N 1614/</w:t>
      </w:r>
      <w:proofErr w:type="spellStart"/>
      <w:r w:rsidR="00C35763">
        <w:rPr>
          <w:rFonts w:ascii="Times New Roman" w:hAnsi="Times New Roman" w:cs="Times New Roman"/>
          <w:sz w:val="16"/>
          <w:szCs w:val="16"/>
        </w:rPr>
        <w:t>пр</w:t>
      </w:r>
      <w:proofErr w:type="spellEnd"/>
      <w:r w:rsidRPr="009B195C">
        <w:rPr>
          <w:rFonts w:ascii="Times New Roman" w:hAnsi="Times New Roman" w:cs="Times New Roman"/>
          <w:sz w:val="16"/>
          <w:szCs w:val="16"/>
        </w:rPr>
        <w:t>;</w:t>
      </w:r>
    </w:p>
    <w:p w14:paraId="38E73DB3" w14:textId="77777777" w:rsidR="00C35763" w:rsidRPr="009B195C" w:rsidRDefault="00C35763" w:rsidP="00C3576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8. Уведомлять Исполнителя об изменении своих реквизитов указанных в пункте 24 настоящего Договора;</w:t>
      </w:r>
    </w:p>
    <w:p w14:paraId="1A36BDD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 Заказчик вправе:</w:t>
      </w:r>
    </w:p>
    <w:p w14:paraId="411CC0D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1. Требовать выполнения работ (оказания услуг) в соответствии с настоящим Договором, </w:t>
      </w:r>
      <w:hyperlink r:id="rId15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 и иными нормативными правовыми актами;</w:t>
      </w:r>
    </w:p>
    <w:p w14:paraId="071E9748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14:paraId="3B9E47D9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42372D7E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6">
        <w:r w:rsidRPr="009B195C">
          <w:rPr>
            <w:rFonts w:ascii="Times New Roman" w:hAnsi="Times New Roman" w:cs="Times New Roman"/>
            <w:sz w:val="16"/>
            <w:szCs w:val="16"/>
          </w:rPr>
          <w:t>статьи 715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ГК РФ;</w:t>
      </w:r>
    </w:p>
    <w:p w14:paraId="59D9168F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7.5. Требовать возмещения ущерба, причиненного в результате действий (бездействия) Исполнителя;</w:t>
      </w:r>
    </w:p>
    <w:p w14:paraId="7843595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7.6. Требовать расторжения настоящего Договора в одностороннем порядке в случаях и в порядке, которые установлены ГК РФ, </w:t>
      </w:r>
      <w:hyperlink r:id="rId17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настоящим Договором.</w:t>
      </w:r>
    </w:p>
    <w:p w14:paraId="4AC7664D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EAC7003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II. Порядок сдачи-приемки выполненных работ</w:t>
      </w:r>
    </w:p>
    <w:p w14:paraId="18520D57" w14:textId="77777777" w:rsidR="00443D89" w:rsidRPr="009B195C" w:rsidRDefault="00443D89" w:rsidP="00443D8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(оказанных услуг)</w:t>
      </w:r>
    </w:p>
    <w:p w14:paraId="1ED68BD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8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7BE6FCC" w14:textId="77777777" w:rsidR="00443D89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FD3B8A7" w14:textId="77777777" w:rsidR="00100A86" w:rsidRPr="009B195C" w:rsidRDefault="00100A86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85FCCD1" w14:textId="77777777" w:rsidR="00893622" w:rsidRDefault="00893622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14:paraId="5E4121D9" w14:textId="77777777" w:rsidR="00443D89" w:rsidRPr="009B195C" w:rsidRDefault="00443D89" w:rsidP="00443D89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IV. Цена Договора и порядок расчетов</w:t>
      </w:r>
    </w:p>
    <w:p w14:paraId="03BC7D51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.</w:t>
      </w:r>
    </w:p>
    <w:p w14:paraId="71204D16" w14:textId="77777777" w:rsidR="00967259" w:rsidRPr="009B195C" w:rsidRDefault="00443D89" w:rsidP="00893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1. Стоимость работ (услуг) по техническому обслуживанию ВКГО указана в приложении N 2 к настоящему Договору.</w:t>
      </w:r>
    </w:p>
    <w:p w14:paraId="7F3A3BD3" w14:textId="77777777" w:rsidR="00443D89" w:rsidRPr="009B195C" w:rsidRDefault="00893622" w:rsidP="00BF67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43D89" w:rsidRPr="009B195C">
        <w:rPr>
          <w:rFonts w:ascii="Times New Roman" w:hAnsi="Times New Roman" w:cs="Times New Roman"/>
          <w:sz w:val="16"/>
          <w:szCs w:val="16"/>
        </w:rPr>
        <w:t>Стоимость работ (услуг) по техническому обслуживанию ВКГО в год на дату заключения настоящего Договора составляет _____ руб. (_____ рублей __ копеек), в т.ч. НДС ___% - _____ руб. (_____ рублей __ копеек).</w:t>
      </w:r>
    </w:p>
    <w:p w14:paraId="78161126" w14:textId="77777777" w:rsidR="007D783A" w:rsidRDefault="00443D89" w:rsidP="00BF67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A3769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 xml:space="preserve">12. </w:t>
      </w:r>
      <w:r w:rsidR="00893622" w:rsidRPr="00893622">
        <w:rPr>
          <w:rFonts w:ascii="Times New Roman" w:hAnsi="Times New Roman" w:cs="Times New Roman"/>
          <w:sz w:val="16"/>
          <w:szCs w:val="16"/>
        </w:rPr>
        <w:t>Заказчик оплачивает услуги (работы) Исполнителя по техническому обслуживанию В</w:t>
      </w:r>
      <w:r w:rsidR="00CC335F">
        <w:rPr>
          <w:rFonts w:ascii="Times New Roman" w:hAnsi="Times New Roman" w:cs="Times New Roman"/>
          <w:sz w:val="16"/>
          <w:szCs w:val="16"/>
        </w:rPr>
        <w:t>К</w:t>
      </w:r>
      <w:r w:rsidR="00893622" w:rsidRPr="00893622">
        <w:rPr>
          <w:rFonts w:ascii="Times New Roman" w:hAnsi="Times New Roman" w:cs="Times New Roman"/>
          <w:sz w:val="16"/>
          <w:szCs w:val="16"/>
        </w:rPr>
        <w:t>ГО по факту их оказания не позднее 10-го числа месяца, следующего за месяцем фактического оказания услуг (выполнения работ)</w:t>
      </w:r>
      <w:r w:rsidR="000E5578">
        <w:rPr>
          <w:rFonts w:ascii="Times New Roman" w:hAnsi="Times New Roman" w:cs="Times New Roman"/>
          <w:sz w:val="16"/>
          <w:szCs w:val="16"/>
        </w:rPr>
        <w:t>*</w:t>
      </w:r>
      <w:r w:rsidR="00893622" w:rsidRPr="00893622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19CD69F" w14:textId="77777777" w:rsidR="000E5578" w:rsidRDefault="000E5578" w:rsidP="000E5578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E5578">
        <w:rPr>
          <w:rFonts w:ascii="Times New Roman" w:hAnsi="Times New Roman" w:cs="Times New Roman"/>
          <w:sz w:val="16"/>
          <w:szCs w:val="16"/>
        </w:rPr>
        <w:t>В платежных поручениях указывается номер и дата настоящего договора. В случае, если в назначении платежа указано конкретное обязательство либо период задолженности, исполнение засчитывается в счет указанного обязательства при условии, что обязательства по оплате за данный период ранее не были исполнены. В противном случае исполнение обязательства засчитывается в погашение обязательств по договору, срок исполнения которого наступил ранее, либо при отсутствии обязательств по договору сумма переплаты засчитывается в счет последующего платежа за следующий период.</w:t>
      </w:r>
    </w:p>
    <w:p w14:paraId="78E22FF4" w14:textId="77777777" w:rsidR="00443D89" w:rsidRPr="009B195C" w:rsidRDefault="00893622" w:rsidP="00BF67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93622">
        <w:rPr>
          <w:rFonts w:ascii="Times New Roman" w:hAnsi="Times New Roman" w:cs="Times New Roman"/>
          <w:sz w:val="16"/>
          <w:szCs w:val="16"/>
        </w:rPr>
        <w:t xml:space="preserve">    </w:t>
      </w:r>
      <w:r w:rsidR="007D783A" w:rsidRPr="007D783A">
        <w:t xml:space="preserve"> </w:t>
      </w:r>
      <w:r w:rsidR="007D783A">
        <w:t xml:space="preserve">  </w:t>
      </w:r>
      <w:r w:rsidR="007D783A">
        <w:rPr>
          <w:rFonts w:ascii="Times New Roman" w:hAnsi="Times New Roman" w:cs="Times New Roman"/>
          <w:sz w:val="16"/>
          <w:szCs w:val="16"/>
        </w:rPr>
        <w:t>12.1</w:t>
      </w:r>
      <w:r w:rsidR="007D783A" w:rsidRPr="007D783A">
        <w:rPr>
          <w:rFonts w:ascii="Times New Roman" w:hAnsi="Times New Roman" w:cs="Times New Roman"/>
          <w:sz w:val="16"/>
          <w:szCs w:val="16"/>
        </w:rPr>
        <w:t>. Стоимость  работ (услуг) может быть изменена Исполнителем в соответствии с законодательством РФ. Прейскурант размещен на сайте Исполнителя:</w:t>
      </w:r>
      <w:r w:rsidR="000E5578">
        <w:rPr>
          <w:rFonts w:ascii="Times New Roman" w:hAnsi="Times New Roman" w:cs="Times New Roman"/>
          <w:sz w:val="16"/>
          <w:szCs w:val="16"/>
        </w:rPr>
        <w:t xml:space="preserve"> </w:t>
      </w:r>
      <w:r w:rsidR="007D783A" w:rsidRPr="007D783A">
        <w:rPr>
          <w:rFonts w:ascii="Times New Roman" w:hAnsi="Times New Roman" w:cs="Times New Roman"/>
          <w:sz w:val="16"/>
          <w:szCs w:val="16"/>
        </w:rPr>
        <w:t>www.ekgas.ru. Оплата производится по ценам, действующим на момент выполнения работ.</w:t>
      </w:r>
    </w:p>
    <w:p w14:paraId="1856AB91" w14:textId="77777777" w:rsidR="00443D89" w:rsidRPr="009B195C" w:rsidRDefault="00443D89" w:rsidP="00BF67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5000855C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. Срок действия Договора. Порядок изменения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и расторжения Договора</w:t>
      </w:r>
    </w:p>
    <w:p w14:paraId="3F08F04A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4F726DD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3. Настоящий Договор вступает в силу со дня его подписания сторонами в порядке, предусмотренном </w:t>
      </w:r>
      <w:hyperlink r:id="rId19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, и действует в течение трех лет.</w:t>
      </w:r>
    </w:p>
    <w:p w14:paraId="289AE047" w14:textId="77777777" w:rsidR="00443D89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589ABE29" w14:textId="77777777" w:rsidR="0063648B" w:rsidRPr="000E5578" w:rsidRDefault="0063648B" w:rsidP="0063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E5578">
        <w:rPr>
          <w:rFonts w:ascii="Times New Roman" w:hAnsi="Times New Roman" w:cs="Times New Roman"/>
          <w:sz w:val="16"/>
          <w:szCs w:val="16"/>
        </w:rPr>
        <w:t>С момента подписания настоящего договора все ранее действующие договоры по техническому обслуживанию ВКГО между сторонами утрачивают силу.</w:t>
      </w:r>
    </w:p>
    <w:p w14:paraId="437E17D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4. 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14:paraId="576570FD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15. 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14:paraId="69AC8A9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08"/>
      <w:bookmarkEnd w:id="0"/>
      <w:r w:rsidRPr="009B195C">
        <w:rPr>
          <w:rFonts w:ascii="Times New Roman" w:hAnsi="Times New Roman" w:cs="Times New Roman"/>
          <w:sz w:val="16"/>
          <w:szCs w:val="16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0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14:paraId="1B4E16FB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109"/>
      <w:bookmarkEnd w:id="1"/>
      <w:r w:rsidRPr="009B195C">
        <w:rPr>
          <w:rFonts w:ascii="Times New Roman" w:hAnsi="Times New Roman" w:cs="Times New Roman"/>
          <w:sz w:val="16"/>
          <w:szCs w:val="16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1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.</w:t>
      </w:r>
    </w:p>
    <w:p w14:paraId="1DD45747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8. День расторжения настоящего Договора по основаниям, предусмотренным </w:t>
      </w:r>
      <w:hyperlink w:anchor="P108">
        <w:r w:rsidRPr="009B195C">
          <w:rPr>
            <w:rFonts w:ascii="Times New Roman" w:hAnsi="Times New Roman" w:cs="Times New Roman"/>
            <w:sz w:val="16"/>
            <w:szCs w:val="16"/>
          </w:rPr>
          <w:t>пунктами 16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109">
        <w:r w:rsidRPr="009B195C">
          <w:rPr>
            <w:rFonts w:ascii="Times New Roman" w:hAnsi="Times New Roman" w:cs="Times New Roman"/>
            <w:sz w:val="16"/>
            <w:szCs w:val="16"/>
          </w:rPr>
          <w:t>17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настоящего Договора, определяется в соответствии с </w:t>
      </w:r>
      <w:hyperlink r:id="rId22">
        <w:r w:rsidRPr="009B195C">
          <w:rPr>
            <w:rFonts w:ascii="Times New Roman" w:hAnsi="Times New Roman" w:cs="Times New Roman"/>
            <w:sz w:val="16"/>
            <w:szCs w:val="16"/>
          </w:rPr>
          <w:t>пунктом 62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равил пользования газом.</w:t>
      </w:r>
    </w:p>
    <w:p w14:paraId="76250C31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651A5FF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. Ответственность сторон</w:t>
      </w:r>
    </w:p>
    <w:p w14:paraId="0559D439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3">
        <w:r w:rsidRPr="009B195C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Российской Федерации, </w:t>
      </w:r>
      <w:hyperlink r:id="rId24">
        <w:r w:rsidRPr="009B195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Российской Федерации от 7 февраля 1992 г. N 2300-1 "О защите прав потребителей", </w:t>
      </w:r>
      <w:hyperlink r:id="rId25">
        <w:r w:rsidRPr="009B195C">
          <w:rPr>
            <w:rFonts w:ascii="Times New Roman" w:hAnsi="Times New Roman" w:cs="Times New Roman"/>
            <w:sz w:val="16"/>
            <w:szCs w:val="16"/>
          </w:rPr>
          <w:t>Правилами</w:t>
        </w:r>
      </w:hyperlink>
      <w:r w:rsidRPr="009B195C">
        <w:rPr>
          <w:rFonts w:ascii="Times New Roman" w:hAnsi="Times New Roman" w:cs="Times New Roman"/>
          <w:sz w:val="16"/>
          <w:szCs w:val="16"/>
        </w:rPr>
        <w:t xml:space="preserve"> пользования газом.</w:t>
      </w:r>
    </w:p>
    <w:p w14:paraId="622F451A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14:paraId="4A7AF1B4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9975883" w14:textId="77777777" w:rsidR="00443D89" w:rsidRPr="009B195C" w:rsidRDefault="00443D89" w:rsidP="00BF67D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I. Заключительные положения</w:t>
      </w:r>
    </w:p>
    <w:p w14:paraId="6E2B766C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146B0F7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6A3CF004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3. Настоящий Договор составлен и подписан в двух экземплярах, по одному для каждой из сторон.</w:t>
      </w:r>
    </w:p>
    <w:p w14:paraId="3ED0B49A" w14:textId="77777777" w:rsidR="00443D89" w:rsidRPr="009B195C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7AD480B" w14:textId="77777777" w:rsidR="00443D89" w:rsidRPr="009B195C" w:rsidRDefault="00443D89" w:rsidP="000E5578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VIII. Реквизиты и подписи Сторон</w:t>
      </w:r>
    </w:p>
    <w:p w14:paraId="7DB1AE80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4. Реквизиты Сторон:</w:t>
      </w:r>
    </w:p>
    <w:p w14:paraId="248062E8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43"/>
      </w:tblGrid>
      <w:tr w:rsidR="00BF67D8" w:rsidRPr="009B195C" w14:paraId="06ECD0E1" w14:textId="77777777" w:rsidTr="00BF67D8">
        <w:trPr>
          <w:trHeight w:val="2696"/>
        </w:trPr>
        <w:tc>
          <w:tcPr>
            <w:tcW w:w="4786" w:type="dxa"/>
          </w:tcPr>
          <w:p w14:paraId="6C5F223D" w14:textId="77777777" w:rsidR="00BF67D8" w:rsidRPr="009B195C" w:rsidRDefault="00BF67D8" w:rsidP="00BF67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</w:tblGrid>
            <w:tr w:rsidR="00BF67D8" w:rsidRPr="00EC49E8" w14:paraId="61FB80E8" w14:textId="77777777" w:rsidTr="00BF67D8">
              <w:trPr>
                <w:trHeight w:val="2497"/>
              </w:trPr>
              <w:tc>
                <w:tcPr>
                  <w:tcW w:w="4395" w:type="dxa"/>
                </w:tcPr>
                <w:p w14:paraId="18B174B3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АО «Екатеринбурггаз»</w:t>
                  </w:r>
                </w:p>
                <w:p w14:paraId="6AD6B84A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 местонахождения: 620075, Свердловская область, г. Екатеринбург, ул. Белинского, стр.37</w:t>
                  </w:r>
                </w:p>
                <w:p w14:paraId="4A68D0BD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чтовый адрес: 620075, Свердловская область, г. Екатеринбург, ул. Белинского, стр.37</w:t>
                  </w:r>
                </w:p>
                <w:p w14:paraId="321CC531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Н 6608005130 КПП 668501001</w:t>
                  </w:r>
                </w:p>
                <w:p w14:paraId="14C5BD2C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/с 40702810813000008355</w:t>
                  </w:r>
                </w:p>
                <w:p w14:paraId="00F708B2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О "МЕТКОМБАНК"</w:t>
                  </w:r>
                </w:p>
                <w:p w14:paraId="201541A0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/с 30101810500000000881</w:t>
                  </w:r>
                </w:p>
                <w:p w14:paraId="6A834A00" w14:textId="77777777" w:rsidR="00BF67D8" w:rsidRPr="009B195C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ИК 046577881</w:t>
                  </w:r>
                </w:p>
                <w:p w14:paraId="49BAD427" w14:textId="77777777" w:rsidR="00BF67D8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B195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л: </w:t>
                  </w:r>
                  <w:r w:rsid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72-38-00</w:t>
                  </w:r>
                </w:p>
                <w:p w14:paraId="1F69BEC7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изводственное управление № 1:</w:t>
                  </w:r>
                </w:p>
                <w:p w14:paraId="36C88D45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20076, г. Екатеринбург, ул. Прониной, 50, тел. 272-39-00 Производственное управление № 2:</w:t>
                  </w:r>
                </w:p>
                <w:p w14:paraId="46E053A7" w14:textId="77777777" w:rsidR="00100A86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20102, г. Екатеринбург, ул. Гурзуфская, 30, тел. 272-39-20 Производственное управление № 3: </w:t>
                  </w:r>
                </w:p>
                <w:p w14:paraId="26F6015D" w14:textId="77777777" w:rsidR="00100A86" w:rsidRPr="009B195C" w:rsidRDefault="00100A86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</w:rPr>
                    <w:t>620039, г. Екатеринбург, ул. Машиностроителей 41а, тел. 272-39-40</w:t>
                  </w:r>
                </w:p>
                <w:p w14:paraId="469F2281" w14:textId="77777777" w:rsidR="00BF67D8" w:rsidRPr="00100A86" w:rsidRDefault="00BF67D8" w:rsidP="00BF67D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100A8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26" w:history="1">
                    <w:r w:rsidR="00100A86" w:rsidRPr="00EF52CF">
                      <w:rPr>
                        <w:rStyle w:val="a4"/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general@ekgas.ru</w:t>
                    </w:r>
                  </w:hyperlink>
                  <w:r w:rsidR="00100A86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</w:tr>
          </w:tbl>
          <w:p w14:paraId="088D4084" w14:textId="77777777" w:rsidR="00BF67D8" w:rsidRPr="00100A86" w:rsidRDefault="00BF67D8" w:rsidP="00443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643" w:type="dxa"/>
          </w:tcPr>
          <w:p w14:paraId="2DF0C193" w14:textId="77777777" w:rsidR="00BF67D8" w:rsidRPr="009B195C" w:rsidRDefault="00BF67D8" w:rsidP="00BF67D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  <w:p w14:paraId="083EF208" w14:textId="77777777" w:rsidR="00BF67D8" w:rsidRDefault="00BF67D8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</w:t>
            </w:r>
            <w:r w:rsidR="00C56C6F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1D7D746" w14:textId="77777777" w:rsidR="00C56C6F" w:rsidRDefault="00C56C6F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рождения/место рождения___________________________</w:t>
            </w:r>
          </w:p>
          <w:p w14:paraId="006A8561" w14:textId="77777777" w:rsidR="00C56C6F" w:rsidRPr="009B195C" w:rsidRDefault="00C56C6F" w:rsidP="00BF67D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14:paraId="118B91EA" w14:textId="77777777" w:rsidR="00BF67D8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адрес ___________________________________________</w:t>
            </w:r>
          </w:p>
          <w:p w14:paraId="32696FEA" w14:textId="77777777" w:rsidR="00C56C6F" w:rsidRPr="009B195C" w:rsidRDefault="00C56C6F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721F0" w14:textId="77777777" w:rsidR="00C56C6F" w:rsidRDefault="00BF67D8" w:rsidP="00C56C6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ОГРН ______________________________(указывается в случае заключения настоящего Договора юридическим лицом)</w:t>
            </w:r>
          </w:p>
          <w:p w14:paraId="50DDBFAD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паспортные данные _______________________________</w:t>
            </w:r>
          </w:p>
          <w:p w14:paraId="660F3CFB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_____________________________</w:t>
            </w:r>
          </w:p>
          <w:p w14:paraId="71A34558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 _____________</w:t>
            </w:r>
          </w:p>
          <w:p w14:paraId="1FA82AD8" w14:textId="77777777" w:rsidR="00BF67D8" w:rsidRPr="009B195C" w:rsidRDefault="00BF67D8" w:rsidP="00BF67D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95C">
              <w:rPr>
                <w:rFonts w:ascii="Times New Roman" w:hAnsi="Times New Roman" w:cs="Times New Roman"/>
                <w:sz w:val="16"/>
                <w:szCs w:val="16"/>
              </w:rPr>
              <w:t>номер телефона _________________________________</w:t>
            </w:r>
          </w:p>
          <w:p w14:paraId="11806D46" w14:textId="77777777" w:rsidR="00BF67D8" w:rsidRPr="009B195C" w:rsidRDefault="00BF67D8" w:rsidP="00443D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15EEED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27BD3DC" w14:textId="77777777" w:rsidR="00BF67D8" w:rsidRPr="009B195C" w:rsidRDefault="00BF67D8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37B8FFC" w14:textId="77777777" w:rsidR="00443D89" w:rsidRPr="009B195C" w:rsidRDefault="00443D89" w:rsidP="00BF67D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153"/>
      <w:bookmarkEnd w:id="2"/>
      <w:r w:rsidRPr="009B195C">
        <w:rPr>
          <w:rFonts w:ascii="Times New Roman" w:hAnsi="Times New Roman" w:cs="Times New Roman"/>
          <w:sz w:val="16"/>
          <w:szCs w:val="16"/>
        </w:rPr>
        <w:t>25. Наименование, контактные данные диспетчерской службы Исполнителя: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адрес электронной почты (при наличии) _____________________________________</w:t>
      </w:r>
      <w:r w:rsidR="00BF67D8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номер телефона ___________________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>_____________</w:t>
      </w:r>
    </w:p>
    <w:p w14:paraId="664FBA6B" w14:textId="77777777" w:rsidR="0029587E" w:rsidRDefault="0029587E" w:rsidP="000E557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BAF8F16" w14:textId="77777777" w:rsidR="00443D89" w:rsidRPr="009B195C" w:rsidRDefault="00443D89" w:rsidP="00443D8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9B195C">
        <w:rPr>
          <w:rFonts w:ascii="Times New Roman" w:hAnsi="Times New Roman" w:cs="Times New Roman"/>
          <w:sz w:val="16"/>
          <w:szCs w:val="16"/>
        </w:rPr>
        <w:t>26. Подписи Сторон:</w:t>
      </w:r>
    </w:p>
    <w:p w14:paraId="39110E44" w14:textId="77777777" w:rsidR="00443D89" w:rsidRDefault="00443D89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E5D2749" w14:textId="77777777" w:rsidR="0029587E" w:rsidRPr="009B195C" w:rsidRDefault="0029587E" w:rsidP="00443D8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6B8FA88" w14:textId="77777777" w:rsidR="00466402" w:rsidRDefault="00443D89" w:rsidP="000E5578">
      <w:pPr>
        <w:pStyle w:val="ConsPlusNonformat"/>
        <w:jc w:val="both"/>
      </w:pPr>
      <w:r w:rsidRPr="009B195C">
        <w:rPr>
          <w:rFonts w:ascii="Times New Roman" w:hAnsi="Times New Roman" w:cs="Times New Roman"/>
          <w:sz w:val="16"/>
          <w:szCs w:val="16"/>
        </w:rPr>
        <w:t>Исполнитель _____________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29587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B195C" w:rsidRPr="009B195C">
        <w:rPr>
          <w:rFonts w:ascii="Times New Roman" w:hAnsi="Times New Roman" w:cs="Times New Roman"/>
          <w:sz w:val="16"/>
          <w:szCs w:val="16"/>
        </w:rPr>
        <w:t xml:space="preserve"> </w:t>
      </w:r>
      <w:r w:rsidRPr="009B195C">
        <w:rPr>
          <w:rFonts w:ascii="Times New Roman" w:hAnsi="Times New Roman" w:cs="Times New Roman"/>
          <w:sz w:val="16"/>
          <w:szCs w:val="16"/>
        </w:rPr>
        <w:t>Заказчик _________</w:t>
      </w:r>
      <w:r w:rsidR="009B195C" w:rsidRPr="009B195C">
        <w:rPr>
          <w:rFonts w:ascii="Times New Roman" w:hAnsi="Times New Roman" w:cs="Times New Roman"/>
          <w:sz w:val="16"/>
          <w:szCs w:val="16"/>
        </w:rPr>
        <w:t>_________________</w:t>
      </w:r>
    </w:p>
    <w:p w14:paraId="716FF32B" w14:textId="77777777" w:rsidR="00466402" w:rsidRPr="00466402" w:rsidRDefault="00466402" w:rsidP="00443D89">
      <w:pPr>
        <w:spacing w:after="0" w:line="240" w:lineRule="auto"/>
      </w:pPr>
    </w:p>
    <w:p w14:paraId="6ED0A890" w14:textId="77777777" w:rsidR="00100A86" w:rsidRPr="00840F36" w:rsidRDefault="00100A86" w:rsidP="00443D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DF8489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>Приложение N 1</w:t>
      </w:r>
    </w:p>
    <w:p w14:paraId="7AEC6F15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 xml:space="preserve">к </w:t>
      </w:r>
      <w:hyperlink r:id="rId27">
        <w:r w:rsidRPr="00100A86">
          <w:rPr>
            <w:rStyle w:val="a4"/>
            <w:rFonts w:ascii="Times New Roman" w:hAnsi="Times New Roman" w:cs="Times New Roman"/>
            <w:color w:val="auto"/>
            <w:sz w:val="16"/>
            <w:szCs w:val="16"/>
            <w:u w:val="none"/>
          </w:rPr>
          <w:t>Договору</w:t>
        </w:r>
      </w:hyperlink>
      <w:r w:rsidRPr="00100A86">
        <w:rPr>
          <w:rFonts w:ascii="Times New Roman" w:hAnsi="Times New Roman" w:cs="Times New Roman"/>
          <w:sz w:val="16"/>
          <w:szCs w:val="16"/>
        </w:rPr>
        <w:t xml:space="preserve"> о техническом обслуживании</w:t>
      </w:r>
    </w:p>
    <w:p w14:paraId="5B6E675F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>внутриквартирного газового оборудования</w:t>
      </w:r>
    </w:p>
    <w:p w14:paraId="35809356" w14:textId="77777777" w:rsidR="00100A86" w:rsidRPr="00100A86" w:rsidRDefault="00100A86" w:rsidP="00100A8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 w:rsidRPr="00100A86">
        <w:rPr>
          <w:rFonts w:ascii="Times New Roman" w:hAnsi="Times New Roman" w:cs="Times New Roman"/>
          <w:sz w:val="16"/>
          <w:szCs w:val="16"/>
        </w:rPr>
        <w:t>в многоквартирн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52"/>
      </w:tblGrid>
      <w:tr w:rsidR="00100A86" w:rsidRPr="00100A86" w14:paraId="33774306" w14:textId="77777777" w:rsidTr="00B8007F"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</w:tcPr>
          <w:p w14:paraId="20A10C55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14:paraId="5D62D44C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оборудования, входящего в состав внутриквартирного газового оборудования</w:t>
            </w:r>
          </w:p>
        </w:tc>
      </w:tr>
    </w:tbl>
    <w:p w14:paraId="015307BD" w14:textId="77777777" w:rsidR="00100A86" w:rsidRPr="00100A86" w:rsidRDefault="00100A86" w:rsidP="00100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2018"/>
        <w:gridCol w:w="1123"/>
        <w:gridCol w:w="3005"/>
        <w:gridCol w:w="893"/>
        <w:gridCol w:w="1183"/>
      </w:tblGrid>
      <w:tr w:rsidR="00100A86" w:rsidRPr="00100A86" w14:paraId="558C547F" w14:textId="77777777" w:rsidTr="00100A86">
        <w:tc>
          <w:tcPr>
            <w:tcW w:w="425" w:type="dxa"/>
          </w:tcPr>
          <w:p w14:paraId="695C86D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60" w:type="dxa"/>
          </w:tcPr>
          <w:p w14:paraId="1DAEEF1C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квартирного газового оборудования</w:t>
            </w:r>
          </w:p>
        </w:tc>
        <w:tc>
          <w:tcPr>
            <w:tcW w:w="2018" w:type="dxa"/>
          </w:tcPr>
          <w:p w14:paraId="5B17B8CC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, в котором расположено внутриквартирное газовое оборудование</w:t>
            </w:r>
          </w:p>
        </w:tc>
        <w:tc>
          <w:tcPr>
            <w:tcW w:w="1123" w:type="dxa"/>
          </w:tcPr>
          <w:p w14:paraId="381949B8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внутриквартирного газового оборудования</w:t>
            </w:r>
          </w:p>
        </w:tc>
        <w:tc>
          <w:tcPr>
            <w:tcW w:w="3005" w:type="dxa"/>
          </w:tcPr>
          <w:p w14:paraId="3D2DE8FE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93" w:type="dxa"/>
          </w:tcPr>
          <w:p w14:paraId="25502740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Количество (измеряется в штуках, метрах, стояках)</w:t>
            </w:r>
          </w:p>
        </w:tc>
        <w:tc>
          <w:tcPr>
            <w:tcW w:w="1183" w:type="dxa"/>
          </w:tcPr>
          <w:p w14:paraId="0EFE86F6" w14:textId="77777777" w:rsidR="00100A86" w:rsidRPr="00100A86" w:rsidRDefault="00100A86" w:rsidP="0010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Год выпуска внутриквартирного газового оборудования</w:t>
            </w:r>
          </w:p>
        </w:tc>
      </w:tr>
      <w:tr w:rsidR="00100A86" w:rsidRPr="00100A86" w14:paraId="123BF5D8" w14:textId="77777777" w:rsidTr="00100A86">
        <w:tc>
          <w:tcPr>
            <w:tcW w:w="425" w:type="dxa"/>
            <w:vAlign w:val="bottom"/>
          </w:tcPr>
          <w:p w14:paraId="039270C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14:paraId="23FCE6DF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3831C06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67AFA6A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589A4AEF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323997F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68833E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A86" w:rsidRPr="00100A86" w14:paraId="2F434488" w14:textId="77777777" w:rsidTr="00100A86">
        <w:tc>
          <w:tcPr>
            <w:tcW w:w="425" w:type="dxa"/>
            <w:vAlign w:val="bottom"/>
          </w:tcPr>
          <w:p w14:paraId="2153198A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14:paraId="0C07943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19CD7D4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7B4B3C2B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10502CB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6ED136E2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6B336F57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A86" w:rsidRPr="00100A86" w14:paraId="482AA109" w14:textId="77777777" w:rsidTr="00100A86">
        <w:tc>
          <w:tcPr>
            <w:tcW w:w="425" w:type="dxa"/>
            <w:vAlign w:val="bottom"/>
          </w:tcPr>
          <w:p w14:paraId="42A8ECD9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14:paraId="659319B2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8" w:type="dxa"/>
          </w:tcPr>
          <w:p w14:paraId="574DABD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</w:tcPr>
          <w:p w14:paraId="59C61957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</w:tcPr>
          <w:p w14:paraId="1FC70E5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</w:tcPr>
          <w:p w14:paraId="327D595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14:paraId="0DD8907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70A984" w14:textId="77777777" w:rsidR="00100A86" w:rsidRPr="00100A86" w:rsidRDefault="00100A86" w:rsidP="00100A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1"/>
        <w:gridCol w:w="340"/>
        <w:gridCol w:w="2039"/>
        <w:gridCol w:w="1099"/>
        <w:gridCol w:w="1629"/>
        <w:gridCol w:w="340"/>
        <w:gridCol w:w="2014"/>
      </w:tblGrid>
      <w:tr w:rsidR="00100A86" w:rsidRPr="00100A86" w14:paraId="3F03187B" w14:textId="77777777" w:rsidTr="00B8007F">
        <w:tc>
          <w:tcPr>
            <w:tcW w:w="9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23FF39" w14:textId="77777777" w:rsidR="00100A86" w:rsidRPr="0029587E" w:rsidRDefault="00100A86" w:rsidP="002958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и Сторо</w:t>
            </w:r>
            <w:r w:rsidR="0029587E">
              <w:rPr>
                <w:rFonts w:ascii="Times New Roman" w:hAnsi="Times New Roman" w:cs="Times New Roman"/>
                <w:sz w:val="16"/>
                <w:szCs w:val="16"/>
              </w:rPr>
              <w:t>н:</w:t>
            </w:r>
          </w:p>
        </w:tc>
      </w:tr>
      <w:tr w:rsidR="00100A86" w:rsidRPr="00100A86" w14:paraId="7B57CD41" w14:textId="77777777" w:rsidTr="00B8007F"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EFA4D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43655116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48F3D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</w:tc>
      </w:tr>
      <w:tr w:rsidR="00100A86" w:rsidRPr="00100A86" w14:paraId="7BCD01AB" w14:textId="77777777" w:rsidTr="00B8007F"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A3C5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______________________________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09A781A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5FD3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_______________________________________________</w:t>
            </w:r>
          </w:p>
          <w:p w14:paraId="69AF0E8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00A86" w:rsidRPr="00100A86" w14:paraId="4EC0D567" w14:textId="77777777" w:rsidTr="00B8007F"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5F8E8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EA9273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1527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EC6A15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839D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4069B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36AB1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100A86" w:rsidRPr="00100A86" w14:paraId="5C1CBF81" w14:textId="77777777" w:rsidTr="00B8007F">
        <w:trPr>
          <w:trHeight w:val="18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7A6B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44545DBA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739C83D5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A655C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308F5250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00A8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  <w:p w14:paraId="0555A36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96B53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713A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92ECE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55F7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2EC7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B33E7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30ACF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2995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08466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4444E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D1291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E2149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FDAD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B448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16B8D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97F616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87932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E266B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493A3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0C57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4684F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25EC2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A444C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AC8FC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D604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3AA36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9D5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2675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2CEFD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BB912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7B670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ECAC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69B00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0CE5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C6204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90F77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3242A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F5A9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B32C18" w14:textId="77777777" w:rsid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F7B5E" w14:textId="77777777" w:rsidR="00100A86" w:rsidRPr="00100A86" w:rsidRDefault="00100A86" w:rsidP="00100A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EBA987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4CD38EF0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1F606E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DC35499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9913624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2D6E4A3" w14:textId="77777777" w:rsidR="00466402" w:rsidRDefault="00466402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90E07B9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N 2</w:t>
      </w:r>
    </w:p>
    <w:p w14:paraId="0A4B1B21" w14:textId="77777777" w:rsidR="00100A86" w:rsidRDefault="00100A86" w:rsidP="00466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00A86">
        <w:rPr>
          <w:rFonts w:ascii="Times New Roman" w:hAnsi="Times New Roman" w:cs="Times New Roman"/>
          <w:sz w:val="16"/>
          <w:szCs w:val="16"/>
        </w:rPr>
        <w:t xml:space="preserve">к </w:t>
      </w:r>
      <w:hyperlink r:id="rId28" w:history="1">
        <w:r w:rsidRPr="00100A86">
          <w:rPr>
            <w:rFonts w:ascii="Times New Roman" w:hAnsi="Times New Roman" w:cs="Times New Roman"/>
            <w:sz w:val="16"/>
            <w:szCs w:val="16"/>
          </w:rPr>
          <w:t>Договору</w:t>
        </w:r>
      </w:hyperlink>
      <w:r w:rsidRPr="00100A86">
        <w:rPr>
          <w:rFonts w:ascii="Times New Roman" w:hAnsi="Times New Roman" w:cs="Times New Roman"/>
          <w:sz w:val="16"/>
          <w:szCs w:val="16"/>
        </w:rPr>
        <w:t xml:space="preserve"> о техническом </w:t>
      </w:r>
      <w:r w:rsidR="00466402">
        <w:rPr>
          <w:rFonts w:ascii="Times New Roman" w:hAnsi="Times New Roman" w:cs="Times New Roman"/>
          <w:sz w:val="16"/>
          <w:szCs w:val="16"/>
        </w:rPr>
        <w:t xml:space="preserve">обслуживании </w:t>
      </w:r>
      <w:r>
        <w:rPr>
          <w:rFonts w:ascii="Times New Roman" w:hAnsi="Times New Roman" w:cs="Times New Roman"/>
          <w:sz w:val="16"/>
          <w:szCs w:val="16"/>
        </w:rPr>
        <w:t>внутриквартирного газового обо</w:t>
      </w:r>
      <w:r w:rsidR="00466402">
        <w:rPr>
          <w:rFonts w:ascii="Times New Roman" w:hAnsi="Times New Roman" w:cs="Times New Roman"/>
          <w:sz w:val="16"/>
          <w:szCs w:val="16"/>
        </w:rPr>
        <w:t>рудования в многоквартирном дом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100A86" w14:paraId="0C61FA14" w14:textId="77777777" w:rsidTr="00B8007F">
        <w:tc>
          <w:tcPr>
            <w:tcW w:w="9052" w:type="dxa"/>
          </w:tcPr>
          <w:p w14:paraId="7E5C6912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</w:t>
            </w:r>
          </w:p>
          <w:p w14:paraId="3A37DE8F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яемых работ (оказываемых услуг) по техническому обслуживанию внутриквартирного газового оборудования в многоквартирном доме</w:t>
            </w:r>
          </w:p>
        </w:tc>
      </w:tr>
    </w:tbl>
    <w:p w14:paraId="25C39AD9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915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701"/>
        <w:gridCol w:w="567"/>
        <w:gridCol w:w="850"/>
        <w:gridCol w:w="851"/>
        <w:gridCol w:w="1417"/>
        <w:gridCol w:w="1134"/>
      </w:tblGrid>
      <w:tr w:rsidR="00466402" w14:paraId="259E2462" w14:textId="77777777" w:rsidTr="00466402">
        <w:trPr>
          <w:trHeight w:val="4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88B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1CD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Наименование вид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F20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Наименование внутриквартирного газового оборудования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DAC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Период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A74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рок начала выполнения работ (оказания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C1B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рок окончания выполнения работ (оказания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B16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Цена за единицу обслуживания внутриквартирного газового оборудования в многоквартирном доме (без НДС), руб.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EC1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6402">
              <w:rPr>
                <w:rFonts w:ascii="Times New Roman" w:hAnsi="Times New Roman" w:cs="Times New Roman"/>
                <w:sz w:val="12"/>
                <w:szCs w:val="12"/>
              </w:rPr>
              <w:t>Сумма, руб.</w:t>
            </w:r>
            <w:r w:rsidR="000A3769">
              <w:rPr>
                <w:rFonts w:ascii="Times New Roman" w:hAnsi="Times New Roman" w:cs="Times New Roman"/>
                <w:sz w:val="12"/>
                <w:szCs w:val="12"/>
              </w:rPr>
              <w:t>*</w:t>
            </w:r>
            <w:r w:rsidR="000E5578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</w:tr>
      <w:tr w:rsidR="00466402" w14:paraId="5BC56DCD" w14:textId="77777777" w:rsidTr="00466402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7727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EBCF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979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F32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966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56E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95A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CAF9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402" w14:paraId="4F3FB413" w14:textId="77777777" w:rsidTr="00466402">
        <w:trPr>
          <w:trHeight w:val="3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25EB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70D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D68E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590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871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CCD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816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840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6402" w14:paraId="5B496A21" w14:textId="77777777" w:rsidTr="00466402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C18EA" w14:textId="77777777" w:rsidR="00466402" w:rsidRPr="00466402" w:rsidRDefault="00466402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4F2" w14:textId="77777777" w:rsidR="00466402" w:rsidRPr="00466402" w:rsidRDefault="00466402" w:rsidP="000D1DF3">
            <w:pPr>
              <w:autoSpaceDE w:val="0"/>
              <w:autoSpaceDN w:val="0"/>
              <w:adjustRightInd w:val="0"/>
              <w:spacing w:before="160"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ACE1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332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784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F30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547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3C3" w14:textId="77777777" w:rsidR="00466402" w:rsidRDefault="00466402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79491C" w14:textId="77777777" w:rsidR="00100A86" w:rsidRDefault="00100A86" w:rsidP="0010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0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099"/>
        <w:gridCol w:w="1629"/>
        <w:gridCol w:w="340"/>
        <w:gridCol w:w="2663"/>
      </w:tblGrid>
      <w:tr w:rsidR="00100A86" w14:paraId="2A0F4D83" w14:textId="77777777" w:rsidTr="000A3769">
        <w:tc>
          <w:tcPr>
            <w:tcW w:w="9701" w:type="dxa"/>
            <w:gridSpan w:val="7"/>
          </w:tcPr>
          <w:p w14:paraId="09F677D7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01D37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DA3F8" w14:textId="77777777" w:rsidR="00CC335F" w:rsidRPr="00CC335F" w:rsidRDefault="000A3769" w:rsidP="000A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76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0E55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CC335F" w:rsidRPr="000A3769">
              <w:rPr>
                <w:rFonts w:ascii="Times New Roman" w:hAnsi="Times New Roman" w:cs="Times New Roman"/>
                <w:sz w:val="16"/>
                <w:szCs w:val="16"/>
              </w:rPr>
              <w:t>Кроме того, к оплате предъявляется НДС по ставке, установленной законодательством Российской Федерации.</w:t>
            </w:r>
          </w:p>
          <w:p w14:paraId="7E982487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E3B2A" w14:textId="77777777" w:rsidR="00CC335F" w:rsidRDefault="00CC335F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0984A" w14:textId="77777777" w:rsidR="00100A86" w:rsidRDefault="00100A86" w:rsidP="0046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и Сторон</w:t>
            </w:r>
          </w:p>
        </w:tc>
      </w:tr>
      <w:tr w:rsidR="00100A86" w14:paraId="7F6E8612" w14:textId="77777777" w:rsidTr="000A3769">
        <w:tc>
          <w:tcPr>
            <w:tcW w:w="3970" w:type="dxa"/>
            <w:gridSpan w:val="3"/>
          </w:tcPr>
          <w:p w14:paraId="281D7388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14:paraId="0CE5F330" w14:textId="77777777" w:rsidR="00967259" w:rsidRDefault="00967259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CAF368D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18CCAF51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:</w:t>
            </w:r>
          </w:p>
        </w:tc>
      </w:tr>
      <w:tr w:rsidR="00100A86" w14:paraId="44C32ADD" w14:textId="77777777" w:rsidTr="000A3769">
        <w:tc>
          <w:tcPr>
            <w:tcW w:w="1591" w:type="dxa"/>
            <w:tcBorders>
              <w:top w:val="single" w:sz="4" w:space="0" w:color="auto"/>
            </w:tcBorders>
          </w:tcPr>
          <w:p w14:paraId="4E1A63F6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6579C548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0B925119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1099" w:type="dxa"/>
          </w:tcPr>
          <w:p w14:paraId="073DDBD1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B268916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14:paraId="4065F89E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22FFA755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100A86" w14:paraId="2929041B" w14:textId="77777777" w:rsidTr="000A3769">
        <w:tc>
          <w:tcPr>
            <w:tcW w:w="3970" w:type="dxa"/>
            <w:gridSpan w:val="3"/>
          </w:tcPr>
          <w:p w14:paraId="0E5048F7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2">
              <w:rPr>
                <w:rFonts w:ascii="Times New Roman" w:hAnsi="Times New Roman" w:cs="Times New Roman"/>
                <w:sz w:val="16"/>
                <w:szCs w:val="16"/>
              </w:rPr>
              <w:t>"__" _________ 20__ г.</w:t>
            </w:r>
          </w:p>
          <w:p w14:paraId="390BD5B1" w14:textId="77777777" w:rsidR="00100A86" w:rsidRPr="00466402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402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1099" w:type="dxa"/>
          </w:tcPr>
          <w:p w14:paraId="1611B65A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408D6660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__" _______</w:t>
            </w:r>
            <w:r w:rsidR="00466402">
              <w:rPr>
                <w:rFonts w:ascii="Times New Roman" w:hAnsi="Times New Roman" w:cs="Times New Roman"/>
                <w:sz w:val="16"/>
                <w:szCs w:val="16"/>
              </w:rPr>
              <w:t>__ 20__ г</w:t>
            </w:r>
          </w:p>
          <w:p w14:paraId="0B9D35E3" w14:textId="77777777" w:rsidR="00100A86" w:rsidRDefault="00100A86" w:rsidP="00B80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</w:tr>
    </w:tbl>
    <w:p w14:paraId="258F53F4" w14:textId="77777777" w:rsidR="0057131B" w:rsidRDefault="0057131B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sz w:val="18"/>
          <w:szCs w:val="18"/>
        </w:rPr>
      </w:pPr>
    </w:p>
    <w:p w14:paraId="069490C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840E86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12DDC6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76E592E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5FFEC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0BE9DB8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B56BF1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FADD10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7FF607D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B2585A9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856DC1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ED031E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417F609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646A62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616C80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8C6323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FC3FA47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6530FD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15206B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897FCA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FF836D6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05C6A09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5CC13F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56E6FE6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8C76E24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5D96600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02AB87C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1F44684" w14:textId="77777777" w:rsidR="000A3769" w:rsidRDefault="000A3769" w:rsidP="0057131B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0A3769" w:rsidSect="0046640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D89"/>
    <w:rsid w:val="000A3769"/>
    <w:rsid w:val="000E5578"/>
    <w:rsid w:val="00100A86"/>
    <w:rsid w:val="001B2F67"/>
    <w:rsid w:val="0029587E"/>
    <w:rsid w:val="00443D89"/>
    <w:rsid w:val="00466402"/>
    <w:rsid w:val="004D17CB"/>
    <w:rsid w:val="0057131B"/>
    <w:rsid w:val="0063648B"/>
    <w:rsid w:val="00693489"/>
    <w:rsid w:val="00704458"/>
    <w:rsid w:val="0076182E"/>
    <w:rsid w:val="007D783A"/>
    <w:rsid w:val="008149F0"/>
    <w:rsid w:val="00840F36"/>
    <w:rsid w:val="00893622"/>
    <w:rsid w:val="00967259"/>
    <w:rsid w:val="009B195C"/>
    <w:rsid w:val="00AB30E8"/>
    <w:rsid w:val="00B22E57"/>
    <w:rsid w:val="00BC38D4"/>
    <w:rsid w:val="00BF67D8"/>
    <w:rsid w:val="00C35763"/>
    <w:rsid w:val="00C56C6F"/>
    <w:rsid w:val="00C822DF"/>
    <w:rsid w:val="00CC335F"/>
    <w:rsid w:val="00EC49E8"/>
    <w:rsid w:val="00EF0504"/>
    <w:rsid w:val="00F1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41"/>
  <w15:docId w15:val="{F0EE8664-662A-48AA-99DA-9691397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D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43D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43D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BF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0A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664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587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87E"/>
    <w:rPr>
      <w:rFonts w:ascii="Calibri" w:hAnsi="Calibri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357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57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57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57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57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1782CA6D580A8D45AE1850E614D632A386FF197D49FF68964BA815A735ED927992EE4B60352D9644E0ECE611B0B45F1C14959405D288FHARAE" TargetMode="External"/><Relationship Id="rId13" Type="http://schemas.openxmlformats.org/officeDocument/2006/relationships/hyperlink" Target="consultantplus://offline/ref=72E1782CA6D580A8D45AE1850E614D632A386FF197D49FF68964BA815A735ED927992EE4B60352D6614E0ECE611B0B45F1C14959405D288FHARAE" TargetMode="External"/><Relationship Id="rId18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6" Type="http://schemas.openxmlformats.org/officeDocument/2006/relationships/hyperlink" Target="mailto:general@ekgas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7" Type="http://schemas.openxmlformats.org/officeDocument/2006/relationships/hyperlink" Target="consultantplus://offline/ref=72E1782CA6D580A8D45AFD8509614D632C3B60F296DAC2FC813DB6835D7C01DC20882EE4B21D53D97C475A9DH2R6E" TargetMode="External"/><Relationship Id="rId12" Type="http://schemas.openxmlformats.org/officeDocument/2006/relationships/hyperlink" Target="consultantplus://offline/ref=72E1782CA6D580A8D45AE1850E614D632A386FF197D49FF68964BA815A735ED927992EE4B60352D76A4E0ECE611B0B45F1C14959405D288FHARAE" TargetMode="External"/><Relationship Id="rId17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5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2E1782CA6D580A8D45AE1850E614D632A3B60F296D49FF68964BA815A735ED927992EE4B60253D8654E0ECE611B0B45F1C14959405D288FHARAE" TargetMode="External"/><Relationship Id="rId20" Type="http://schemas.openxmlformats.org/officeDocument/2006/relationships/hyperlink" Target="consultantplus://offline/ref=72E1782CA6D580A8D45AE1850E614D632A386FF197D79FF68964BA815A735ED927992EE4B60353DE664E0ECE611B0B45F1C14959405D288FHARA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E1782CA6D580A8D45AE1850E614D632A386FF197D49FF68964BA815A735ED927992EE4B60351D86A4E0ECE611B0B45F1C14959405D288FHARAE" TargetMode="External"/><Relationship Id="rId11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4" Type="http://schemas.openxmlformats.org/officeDocument/2006/relationships/hyperlink" Target="consultantplus://offline/ref=72E1782CA6D580A8D45AE1850E614D632D3F64F09DD59FF68964BA815A735ED9359976E8B7074DDF645B589F27H4RDE" TargetMode="External"/><Relationship Id="rId5" Type="http://schemas.openxmlformats.org/officeDocument/2006/relationships/hyperlink" Target="consultantplus://offline/ref=72E1782CA6D580A8D45AFD8509614D632C3B61F690DAC2FC813DB6835D7C01DC20882EE4B21D53D97C475A9DH2R6E" TargetMode="External"/><Relationship Id="rId15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3" Type="http://schemas.openxmlformats.org/officeDocument/2006/relationships/hyperlink" Target="consultantplus://offline/ref=72E1782CA6D580A8D45AE1850E614D632D3F6FF693D09FF68964BA815A735ED9359976E8B7074DDF645B589F27H4RDE" TargetMode="External"/><Relationship Id="rId28" Type="http://schemas.openxmlformats.org/officeDocument/2006/relationships/hyperlink" Target="consultantplus://offline/ref=A3BACE995915E12C2C24CBA10D3C101BDF33C64127C4BCB539975036723D5338F06D01C2B8277942491316E1I3XCF" TargetMode="External"/><Relationship Id="rId10" Type="http://schemas.openxmlformats.org/officeDocument/2006/relationships/hyperlink" Target="consultantplus://offline/ref=75F0C3B977DD9122FE2EDBBEABCB9435143D4567925620E13DEE18F8E0463796B79FF3EC4C618AEADBC5C2D52DE3AAB4E7D875706FD2C603hBcCF" TargetMode="External"/><Relationship Id="rId19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F0C3B977DD9122FE2EDBBEABCB9435143D4567925620E13DEE18F8E0463796B79FF3EC4C618AEBD0C5C2D52DE3AAB4E7D875706FD2C603hBcCF" TargetMode="External"/><Relationship Id="rId14" Type="http://schemas.openxmlformats.org/officeDocument/2006/relationships/hyperlink" Target="consultantplus://offline/ref=72E1782CA6D580A8D45AE1850E614D632A386FF197D49FF68964BA815A735ED927992EE4B60353DE6A4E0ECE611B0B45F1C14959405D288FHARAE" TargetMode="External"/><Relationship Id="rId22" Type="http://schemas.openxmlformats.org/officeDocument/2006/relationships/hyperlink" Target="consultantplus://offline/ref=72E1782CA6D580A8D45AE1850E614D632A386FF197D49FF68964BA815A735ED927992EE4B60351DE654E0ECE611B0B45F1C14959405D288FHARAE" TargetMode="External"/><Relationship Id="rId27" Type="http://schemas.openxmlformats.org/officeDocument/2006/relationships/hyperlink" Target="consultantplus://offline/ref=7C4B171DC9CB207BC5F42AF4390D48D5BD422C0842B1053CD0614A26B2958A2E75CD839E51EA0E249AF6EA38d0U0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7B5-20D8-4535-B399-2A90457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пачева Елена Андреевна</dc:creator>
  <cp:lastModifiedBy>Смирнов Сергей Борисович</cp:lastModifiedBy>
  <cp:revision>13</cp:revision>
  <cp:lastPrinted>2023-07-17T03:26:00Z</cp:lastPrinted>
  <dcterms:created xsi:type="dcterms:W3CDTF">2023-07-04T11:32:00Z</dcterms:created>
  <dcterms:modified xsi:type="dcterms:W3CDTF">2023-11-16T11:16:00Z</dcterms:modified>
</cp:coreProperties>
</file>